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DDF29" w14:textId="77777777" w:rsidR="00B452EC" w:rsidRPr="00B452EC" w:rsidRDefault="00B452EC" w:rsidP="00B452E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B452EC">
        <w:rPr>
          <w:rFonts w:ascii="Times New Roman" w:eastAsia="Times New Roman" w:hAnsi="Times New Roman"/>
          <w:lang w:eastAsia="pl-PL"/>
        </w:rPr>
        <w:t xml:space="preserve">              Białystok, dnia 26.02.2018r</w:t>
      </w:r>
    </w:p>
    <w:p w14:paraId="2BA70987" w14:textId="77777777" w:rsidR="00B452EC" w:rsidRPr="00B452EC" w:rsidRDefault="00B452EC" w:rsidP="00B452E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2254D85" w14:textId="517BA07C" w:rsidR="00B452EC" w:rsidRPr="00B452EC" w:rsidRDefault="00DD683D" w:rsidP="00B452E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P/II/18/</w:t>
      </w:r>
      <w:r w:rsidR="000D19EA">
        <w:rPr>
          <w:rFonts w:ascii="Times New Roman" w:eastAsia="Times New Roman" w:hAnsi="Times New Roman"/>
          <w:lang w:eastAsia="pl-PL"/>
        </w:rPr>
        <w:t>256</w:t>
      </w:r>
    </w:p>
    <w:p w14:paraId="708A95D4" w14:textId="77777777" w:rsidR="00B452EC" w:rsidRPr="00B452EC" w:rsidRDefault="00B452EC" w:rsidP="00B452EC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FA2D6A3" w14:textId="77777777" w:rsidR="00B452EC" w:rsidRPr="00B452EC" w:rsidRDefault="00B452EC" w:rsidP="00B452E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510DEFD" w14:textId="77777777" w:rsidR="00B452EC" w:rsidRPr="00B452EC" w:rsidRDefault="00B452EC" w:rsidP="00B452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452EC">
        <w:rPr>
          <w:rFonts w:ascii="Times New Roman" w:eastAsia="Times New Roman" w:hAnsi="Times New Roman"/>
          <w:b/>
          <w:sz w:val="28"/>
          <w:szCs w:val="28"/>
          <w:lang w:eastAsia="pl-PL"/>
        </w:rPr>
        <w:t>Zawiadomienie o wniesieniu odwołania</w:t>
      </w:r>
    </w:p>
    <w:p w14:paraId="3295DD9C" w14:textId="77777777" w:rsidR="00B452EC" w:rsidRPr="00B452EC" w:rsidRDefault="00B452EC" w:rsidP="00B452E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9D4E3AD" w14:textId="77777777" w:rsidR="00E62746" w:rsidRPr="00E62746" w:rsidRDefault="00E62746" w:rsidP="00E62746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E62746">
        <w:rPr>
          <w:rFonts w:ascii="Times New Roman" w:eastAsia="Times New Roman" w:hAnsi="Times New Roman"/>
          <w:b/>
          <w:u w:val="single"/>
          <w:lang w:eastAsia="pl-PL"/>
        </w:rPr>
        <w:t xml:space="preserve">Dotyczy: </w:t>
      </w:r>
      <w:r w:rsidRPr="00E62746">
        <w:rPr>
          <w:rFonts w:ascii="Times New Roman" w:eastAsia="Times New Roman" w:hAnsi="Times New Roman"/>
          <w:u w:val="single"/>
          <w:lang w:eastAsia="pl-PL"/>
        </w:rPr>
        <w:t xml:space="preserve">przetargu nieograniczonego na dostawę systemu szybkiej identyfikacji drobnoustrojów </w:t>
      </w:r>
    </w:p>
    <w:p w14:paraId="372F3033" w14:textId="77777777" w:rsidR="00E62746" w:rsidRPr="00E62746" w:rsidRDefault="00E62746" w:rsidP="00E62746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E62746">
        <w:rPr>
          <w:rFonts w:ascii="Times New Roman" w:eastAsia="Times New Roman" w:hAnsi="Times New Roman"/>
          <w:u w:val="single"/>
          <w:lang w:eastAsia="pl-PL"/>
        </w:rPr>
        <w:t>(sprawa nr 12/2018)</w:t>
      </w:r>
    </w:p>
    <w:p w14:paraId="1703C6E7" w14:textId="77777777" w:rsidR="00B452EC" w:rsidRPr="00B452EC" w:rsidRDefault="00B452EC" w:rsidP="00B452E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6F246E4" w14:textId="77777777" w:rsidR="00B452EC" w:rsidRPr="00B452EC" w:rsidRDefault="00B452EC" w:rsidP="00B452E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964A6F" w14:textId="368A6F28" w:rsidR="00B452EC" w:rsidRPr="00B452EC" w:rsidRDefault="00B452EC" w:rsidP="00B452E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B452EC">
        <w:rPr>
          <w:rFonts w:ascii="Times New Roman" w:eastAsia="Times New Roman" w:hAnsi="Times New Roman"/>
          <w:lang w:eastAsia="pl-PL"/>
        </w:rPr>
        <w:t>Działając na podstawie art. 185 ust. 1 ustawy z dn. 29 stycznia 2004r. – Prawo zamówień publicznych (Dz. U 2015r, poz. 2164 ze zm.) zwaną dalej ustawą, Zamawiający informuj</w:t>
      </w:r>
      <w:r w:rsidR="00DD683D">
        <w:rPr>
          <w:rFonts w:ascii="Times New Roman" w:eastAsia="Times New Roman" w:hAnsi="Times New Roman"/>
          <w:lang w:eastAsia="pl-PL"/>
        </w:rPr>
        <w:t>e, iż ww. postępowaniu w dniu 23.02.2018</w:t>
      </w:r>
      <w:r w:rsidRPr="00B452EC">
        <w:rPr>
          <w:rFonts w:ascii="Times New Roman" w:eastAsia="Times New Roman" w:hAnsi="Times New Roman"/>
          <w:lang w:eastAsia="pl-PL"/>
        </w:rPr>
        <w:t xml:space="preserve">r. wpłynęła do Zamawiającego kopia odwołania (w załączeniu), które zostało wniesione do Prezesa Krajowej Izby Odwoławczej przez firmę: </w:t>
      </w:r>
    </w:p>
    <w:p w14:paraId="7BB2413D" w14:textId="77777777" w:rsidR="00B452EC" w:rsidRPr="00B452EC" w:rsidRDefault="00B452EC" w:rsidP="00B452E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07DB4DB" w14:textId="56672B2C" w:rsidR="00B452EC" w:rsidRPr="00B452EC" w:rsidRDefault="00DD683D" w:rsidP="00B452EC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IAG – MED Grażyna Konecka, ul. Ryżowa 51, 02-495 Warszawa</w:t>
      </w:r>
    </w:p>
    <w:p w14:paraId="718FD40D" w14:textId="77777777" w:rsidR="00B452EC" w:rsidRPr="00B452EC" w:rsidRDefault="00B452EC" w:rsidP="00B452EC">
      <w:pPr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35C6F428" w14:textId="77777777" w:rsidR="00B452EC" w:rsidRPr="00B452EC" w:rsidRDefault="00B452EC" w:rsidP="00B452E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B452EC">
        <w:rPr>
          <w:rFonts w:ascii="Times New Roman" w:eastAsia="Times New Roman" w:hAnsi="Times New Roman"/>
          <w:lang w:eastAsia="pl-PL"/>
        </w:rPr>
        <w:t xml:space="preserve">Jednocześnie Zamawiający wzywa Wykonawców do wzięcia udziału w postępowaniu toczącym się </w:t>
      </w:r>
      <w:r w:rsidRPr="00B452EC">
        <w:rPr>
          <w:rFonts w:ascii="Times New Roman" w:eastAsia="Times New Roman" w:hAnsi="Times New Roman"/>
          <w:lang w:eastAsia="pl-PL"/>
        </w:rPr>
        <w:br/>
        <w:t>w wyniku wniesienia odwołania poprzez przystąpienie po stronie Odwołującego lub po stronie Zamawiającego. Przystąpienie do postępowania odwoławczego Wykonawcy wnoszą na podstawie art. 185 ust. 2 ustawy w terminie 3 dni od dnia otrzymania kopii odwołania.</w:t>
      </w:r>
    </w:p>
    <w:p w14:paraId="2C916418" w14:textId="77777777" w:rsidR="00B452EC" w:rsidRPr="00B452EC" w:rsidRDefault="00B452EC" w:rsidP="00B452E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0B9C415" w14:textId="77777777" w:rsidR="00B452EC" w:rsidRPr="00B452EC" w:rsidRDefault="00B452EC" w:rsidP="00B452E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1A451E3" w14:textId="77777777" w:rsidR="00B452EC" w:rsidRPr="00B452EC" w:rsidRDefault="00B452EC" w:rsidP="00B452EC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27E65FC3" w14:textId="77777777" w:rsidR="00B452EC" w:rsidRPr="00B452EC" w:rsidRDefault="00B452EC" w:rsidP="00B452E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F1C0368" w14:textId="7B3C26CE" w:rsidR="00F35437" w:rsidRDefault="00F35437">
      <w:r>
        <w:br w:type="page"/>
      </w:r>
    </w:p>
    <w:p w14:paraId="4DA9AD30" w14:textId="48E8D8FA" w:rsidR="00F35437" w:rsidRDefault="00F35437" w:rsidP="00B452EC">
      <w:r>
        <w:rPr>
          <w:noProof/>
          <w:lang w:eastAsia="pl-PL"/>
        </w:rPr>
        <w:lastRenderedPageBreak/>
        <w:drawing>
          <wp:inline distT="0" distB="0" distL="0" distR="0" wp14:anchorId="1E75A8BC" wp14:editId="00F77FCF">
            <wp:extent cx="6188710" cy="8576663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7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D2AA" w14:textId="68426060" w:rsidR="00F35437" w:rsidRDefault="00F35437">
      <w:r>
        <w:br w:type="page"/>
      </w:r>
      <w:r>
        <w:rPr>
          <w:noProof/>
          <w:lang w:eastAsia="pl-PL"/>
        </w:rPr>
        <w:lastRenderedPageBreak/>
        <w:drawing>
          <wp:inline distT="0" distB="0" distL="0" distR="0" wp14:anchorId="59329788" wp14:editId="34C25B95">
            <wp:extent cx="6188710" cy="8576663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7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1DE0" w14:textId="187CA011" w:rsidR="00F35437" w:rsidRDefault="00F35437" w:rsidP="00B452EC">
      <w:r>
        <w:rPr>
          <w:noProof/>
          <w:lang w:eastAsia="pl-PL"/>
        </w:rPr>
        <w:lastRenderedPageBreak/>
        <w:drawing>
          <wp:inline distT="0" distB="0" distL="0" distR="0" wp14:anchorId="6AC1C330" wp14:editId="7CF018B9">
            <wp:extent cx="6188710" cy="8576663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7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7CE1" w14:textId="70B993BB" w:rsidR="00F35437" w:rsidRDefault="00F35437">
      <w:r>
        <w:br w:type="page"/>
      </w:r>
      <w:r>
        <w:rPr>
          <w:noProof/>
          <w:lang w:eastAsia="pl-PL"/>
        </w:rPr>
        <w:lastRenderedPageBreak/>
        <w:drawing>
          <wp:inline distT="0" distB="0" distL="0" distR="0" wp14:anchorId="56B6D968" wp14:editId="4FCAD811">
            <wp:extent cx="6188710" cy="8576663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7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8B5F" w14:textId="046EF252" w:rsidR="002E1B90" w:rsidRPr="00B452EC" w:rsidRDefault="00F35437" w:rsidP="00B452EC">
      <w:r>
        <w:rPr>
          <w:noProof/>
          <w:lang w:eastAsia="pl-PL"/>
        </w:rPr>
        <w:lastRenderedPageBreak/>
        <w:drawing>
          <wp:inline distT="0" distB="0" distL="0" distR="0" wp14:anchorId="1E149CA1" wp14:editId="1469D79E">
            <wp:extent cx="6188710" cy="8576663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7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48890ECB" wp14:editId="244C9CB4">
            <wp:extent cx="6188710" cy="8576663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7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1B90" w:rsidRPr="00B452EC" w:rsidSect="00EF60C7">
      <w:head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E62746" w:rsidRDefault="00E62746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E62746" w:rsidRDefault="00E62746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E62746" w:rsidRDefault="00E62746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E62746" w:rsidRDefault="00E62746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01E6F756" w:rsidR="00E62746" w:rsidRDefault="00E62746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7795353E" wp14:editId="11AA0B7D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E62746" w:rsidRDefault="00E62746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8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1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5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0C627B"/>
    <w:rsid w:val="000D19EA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A5660"/>
    <w:rsid w:val="002E1B90"/>
    <w:rsid w:val="002E7AAA"/>
    <w:rsid w:val="003100B5"/>
    <w:rsid w:val="0038174D"/>
    <w:rsid w:val="00383913"/>
    <w:rsid w:val="003944AD"/>
    <w:rsid w:val="003948F4"/>
    <w:rsid w:val="003D3F3E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67C07"/>
    <w:rsid w:val="0059757A"/>
    <w:rsid w:val="005D131E"/>
    <w:rsid w:val="005D4B12"/>
    <w:rsid w:val="0062446B"/>
    <w:rsid w:val="00632F2A"/>
    <w:rsid w:val="00647866"/>
    <w:rsid w:val="00702FEC"/>
    <w:rsid w:val="00730659"/>
    <w:rsid w:val="00746DB9"/>
    <w:rsid w:val="00747E39"/>
    <w:rsid w:val="007B48E7"/>
    <w:rsid w:val="007B5638"/>
    <w:rsid w:val="007F204B"/>
    <w:rsid w:val="0089447C"/>
    <w:rsid w:val="008B2C39"/>
    <w:rsid w:val="008D38CC"/>
    <w:rsid w:val="00917D29"/>
    <w:rsid w:val="00963E04"/>
    <w:rsid w:val="00990D91"/>
    <w:rsid w:val="009A1839"/>
    <w:rsid w:val="00A47266"/>
    <w:rsid w:val="00A727BE"/>
    <w:rsid w:val="00AA3643"/>
    <w:rsid w:val="00AA792A"/>
    <w:rsid w:val="00AF766C"/>
    <w:rsid w:val="00B44859"/>
    <w:rsid w:val="00B452EC"/>
    <w:rsid w:val="00B85E8B"/>
    <w:rsid w:val="00BA0358"/>
    <w:rsid w:val="00BF27D9"/>
    <w:rsid w:val="00C009C5"/>
    <w:rsid w:val="00C51BA5"/>
    <w:rsid w:val="00C7091E"/>
    <w:rsid w:val="00CA40ED"/>
    <w:rsid w:val="00D35387"/>
    <w:rsid w:val="00D50D90"/>
    <w:rsid w:val="00D861E2"/>
    <w:rsid w:val="00DD683D"/>
    <w:rsid w:val="00E4747C"/>
    <w:rsid w:val="00E51BFF"/>
    <w:rsid w:val="00E52E9A"/>
    <w:rsid w:val="00E62746"/>
    <w:rsid w:val="00EF60C7"/>
    <w:rsid w:val="00F35437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2AD3-9A95-4FA7-B94C-6860EBCD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5</cp:revision>
  <cp:lastPrinted>2018-01-29T12:55:00Z</cp:lastPrinted>
  <dcterms:created xsi:type="dcterms:W3CDTF">2018-02-26T08:21:00Z</dcterms:created>
  <dcterms:modified xsi:type="dcterms:W3CDTF">2018-02-26T09:33:00Z</dcterms:modified>
</cp:coreProperties>
</file>